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A3" w:rsidRDefault="005545A3" w:rsidP="005545A3">
      <w:pPr>
        <w:pStyle w:val="Texte"/>
        <w:spacing w:after="0"/>
        <w:ind w:left="1416"/>
        <w:rPr>
          <w:snapToGrid w:val="0"/>
          <w:u w:val="single"/>
        </w:rPr>
      </w:pPr>
    </w:p>
    <w:p w:rsidR="00081A72" w:rsidRPr="005B060F" w:rsidRDefault="00081A72" w:rsidP="00081A72">
      <w:pPr>
        <w:jc w:val="center"/>
        <w:rPr>
          <w:b/>
          <w:bCs/>
          <w:sz w:val="52"/>
          <w:szCs w:val="52"/>
          <w:rtl/>
        </w:rPr>
      </w:pPr>
      <w:bookmarkStart w:id="0" w:name="_GoBack"/>
      <w:bookmarkEnd w:id="0"/>
      <w:r w:rsidRPr="005B060F">
        <w:rPr>
          <w:b/>
          <w:bCs/>
          <w:sz w:val="52"/>
          <w:szCs w:val="52"/>
        </w:rPr>
        <w:t>Mémoire de fin d’études</w:t>
      </w:r>
    </w:p>
    <w:p w:rsidR="00081A72" w:rsidRDefault="00081A72" w:rsidP="00081A72">
      <w:pPr>
        <w:jc w:val="center"/>
        <w:rPr>
          <w:b/>
          <w:bCs/>
          <w:sz w:val="48"/>
          <w:szCs w:val="48"/>
        </w:rPr>
      </w:pPr>
    </w:p>
    <w:p w:rsidR="00081A72" w:rsidRPr="005B060F" w:rsidRDefault="00081A72" w:rsidP="00081A72">
      <w:pPr>
        <w:jc w:val="center"/>
        <w:rPr>
          <w:sz w:val="28"/>
          <w:szCs w:val="28"/>
        </w:rPr>
      </w:pPr>
      <w:r w:rsidRPr="005B060F">
        <w:rPr>
          <w:sz w:val="28"/>
          <w:szCs w:val="28"/>
        </w:rPr>
        <w:t xml:space="preserve">PRESENTÉ EN VUE DE L’OBTENTION </w:t>
      </w:r>
    </w:p>
    <w:p w:rsidR="00081A72" w:rsidRPr="005B060F" w:rsidRDefault="00081A72" w:rsidP="00CE5233">
      <w:pPr>
        <w:jc w:val="center"/>
        <w:rPr>
          <w:sz w:val="28"/>
          <w:szCs w:val="28"/>
        </w:rPr>
      </w:pPr>
      <w:r w:rsidRPr="005B060F">
        <w:rPr>
          <w:sz w:val="28"/>
          <w:szCs w:val="28"/>
        </w:rPr>
        <w:t>DU DIPLOME DE </w:t>
      </w:r>
      <w:r w:rsidR="00CE5233" w:rsidRPr="005B060F">
        <w:rPr>
          <w:sz w:val="28"/>
          <w:szCs w:val="28"/>
        </w:rPr>
        <w:t>MASTER</w:t>
      </w:r>
    </w:p>
    <w:p w:rsidR="00353E04" w:rsidRDefault="00353E04" w:rsidP="00081A72">
      <w:pPr>
        <w:jc w:val="center"/>
        <w:rPr>
          <w:b/>
          <w:bCs/>
          <w:sz w:val="48"/>
          <w:szCs w:val="48"/>
        </w:rPr>
      </w:pPr>
    </w:p>
    <w:p w:rsidR="00081A72" w:rsidRPr="005B060F" w:rsidRDefault="00353E04" w:rsidP="004D2671">
      <w:pPr>
        <w:jc w:val="center"/>
        <w:rPr>
          <w:b/>
          <w:bCs/>
          <w:sz w:val="32"/>
          <w:szCs w:val="32"/>
        </w:rPr>
      </w:pPr>
      <w:r w:rsidRPr="005B060F">
        <w:rPr>
          <w:b/>
          <w:bCs/>
          <w:sz w:val="32"/>
          <w:szCs w:val="32"/>
        </w:rPr>
        <w:t>Filière :</w:t>
      </w:r>
      <w:r w:rsidR="009775C9" w:rsidRPr="005B060F">
        <w:rPr>
          <w:b/>
          <w:bCs/>
          <w:sz w:val="32"/>
          <w:szCs w:val="32"/>
        </w:rPr>
        <w:t xml:space="preserve"> </w:t>
      </w:r>
      <w:r w:rsidR="004D2671" w:rsidRPr="005B060F">
        <w:rPr>
          <w:b/>
          <w:bCs/>
          <w:sz w:val="32"/>
          <w:szCs w:val="32"/>
        </w:rPr>
        <w:t>GENIE CIVIL</w:t>
      </w:r>
    </w:p>
    <w:p w:rsidR="00081A72" w:rsidRPr="005B060F" w:rsidRDefault="009775C9" w:rsidP="00030961">
      <w:pPr>
        <w:jc w:val="center"/>
        <w:rPr>
          <w:sz w:val="32"/>
          <w:szCs w:val="32"/>
        </w:rPr>
      </w:pPr>
      <w:r w:rsidRPr="005B060F">
        <w:rPr>
          <w:b/>
          <w:bCs/>
          <w:sz w:val="32"/>
          <w:szCs w:val="32"/>
        </w:rPr>
        <w:t xml:space="preserve">Option : </w:t>
      </w:r>
      <w:r w:rsidR="004D2671" w:rsidRPr="005B060F">
        <w:rPr>
          <w:b/>
          <w:bCs/>
          <w:sz w:val="32"/>
          <w:szCs w:val="32"/>
        </w:rPr>
        <w:t>MATERIAUX</w:t>
      </w:r>
    </w:p>
    <w:p w:rsidR="00081A72" w:rsidRPr="005B060F" w:rsidRDefault="00081A72" w:rsidP="00081A72">
      <w:pPr>
        <w:jc w:val="center"/>
        <w:rPr>
          <w:sz w:val="32"/>
          <w:szCs w:val="32"/>
        </w:rPr>
      </w:pPr>
    </w:p>
    <w:p w:rsidR="005B060F" w:rsidRPr="00E94555" w:rsidRDefault="00081A72" w:rsidP="002E0BA8">
      <w:pPr>
        <w:jc w:val="center"/>
        <w:rPr>
          <w:sz w:val="28"/>
          <w:szCs w:val="28"/>
        </w:rPr>
      </w:pPr>
      <w:r w:rsidRPr="00E94555">
        <w:rPr>
          <w:sz w:val="28"/>
          <w:szCs w:val="28"/>
        </w:rPr>
        <w:t>THÈME :</w:t>
      </w:r>
      <w:r w:rsidR="002E0BA8" w:rsidRPr="00E94555">
        <w:rPr>
          <w:sz w:val="28"/>
          <w:szCs w:val="28"/>
        </w:rPr>
        <w:t xml:space="preserve"> </w:t>
      </w:r>
    </w:p>
    <w:p w:rsidR="00081A72" w:rsidRPr="00030961" w:rsidRDefault="00E94555" w:rsidP="00E94555">
      <w:pPr>
        <w:jc w:val="center"/>
        <w:rPr>
          <w:sz w:val="48"/>
          <w:szCs w:val="48"/>
        </w:rPr>
      </w:pPr>
      <w:r>
        <w:rPr>
          <w:sz w:val="40"/>
          <w:szCs w:val="40"/>
        </w:rPr>
        <w:t xml:space="preserve">ETUDE DES CARACTERISTIQUES DE RESISTANCE ET DE DEFORMABILITE </w:t>
      </w:r>
      <w:r w:rsidRPr="005B060F">
        <w:rPr>
          <w:sz w:val="38"/>
          <w:szCs w:val="38"/>
        </w:rPr>
        <w:t>D’UN BETON ROUTIER CONTENANT DES DECHETS DE CAOUTCHOUC</w:t>
      </w:r>
    </w:p>
    <w:p w:rsidR="00845F5F" w:rsidRDefault="00845F5F" w:rsidP="00030961">
      <w:pPr>
        <w:rPr>
          <w:sz w:val="28"/>
          <w:szCs w:val="28"/>
        </w:rPr>
      </w:pPr>
    </w:p>
    <w:p w:rsidR="00845F5F" w:rsidRDefault="00D3052A" w:rsidP="00030961">
      <w:pPr>
        <w:jc w:val="center"/>
        <w:rPr>
          <w:b/>
          <w:bCs/>
          <w:sz w:val="28"/>
          <w:szCs w:val="28"/>
        </w:rPr>
      </w:pPr>
      <w:r w:rsidRPr="00756C00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</w:t>
      </w:r>
      <w:r w:rsidRPr="00756C00">
        <w:rPr>
          <w:b/>
          <w:bCs/>
          <w:sz w:val="28"/>
          <w:szCs w:val="28"/>
        </w:rPr>
        <w:t xml:space="preserve">  Prépar</w:t>
      </w:r>
      <w:r w:rsidR="00313288">
        <w:rPr>
          <w:b/>
          <w:bCs/>
          <w:sz w:val="28"/>
          <w:szCs w:val="28"/>
        </w:rPr>
        <w:t>é</w:t>
      </w:r>
      <w:r w:rsidRPr="00756C00">
        <w:rPr>
          <w:b/>
          <w:bCs/>
          <w:sz w:val="28"/>
          <w:szCs w:val="28"/>
        </w:rPr>
        <w:t xml:space="preserve"> par :</w:t>
      </w:r>
      <w:r w:rsidR="00030961">
        <w:rPr>
          <w:b/>
          <w:bCs/>
          <w:sz w:val="28"/>
          <w:szCs w:val="28"/>
        </w:rPr>
        <w:t xml:space="preserve"> - </w:t>
      </w:r>
      <w:r w:rsidR="000F1E07">
        <w:rPr>
          <w:b/>
          <w:bCs/>
          <w:sz w:val="28"/>
          <w:szCs w:val="28"/>
        </w:rPr>
        <w:t xml:space="preserve">Moussa </w:t>
      </w:r>
      <w:r w:rsidR="00030961">
        <w:rPr>
          <w:b/>
          <w:bCs/>
          <w:sz w:val="28"/>
          <w:szCs w:val="28"/>
        </w:rPr>
        <w:t>Houssam</w:t>
      </w:r>
    </w:p>
    <w:p w:rsidR="00030961" w:rsidRPr="00030961" w:rsidRDefault="000F1E07" w:rsidP="00030961">
      <w:pPr>
        <w:ind w:left="315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30961">
        <w:rPr>
          <w:b/>
          <w:bCs/>
          <w:sz w:val="28"/>
          <w:szCs w:val="28"/>
        </w:rPr>
        <w:t xml:space="preserve"> </w:t>
      </w:r>
      <w:r w:rsidR="00144124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Belmeghe</w:t>
      </w:r>
      <w:r w:rsidRPr="00030961">
        <w:rPr>
          <w:b/>
          <w:bCs/>
          <w:sz w:val="28"/>
          <w:szCs w:val="28"/>
        </w:rPr>
        <w:t>rbi</w:t>
      </w:r>
      <w:r w:rsidR="00030961" w:rsidRPr="00030961">
        <w:rPr>
          <w:b/>
          <w:bCs/>
          <w:sz w:val="28"/>
          <w:szCs w:val="28"/>
        </w:rPr>
        <w:t xml:space="preserve"> </w:t>
      </w:r>
      <w:r w:rsidR="00030961">
        <w:rPr>
          <w:b/>
          <w:bCs/>
          <w:sz w:val="28"/>
          <w:szCs w:val="28"/>
        </w:rPr>
        <w:t>D</w:t>
      </w:r>
      <w:r w:rsidR="00030961" w:rsidRPr="00030961">
        <w:rPr>
          <w:b/>
          <w:bCs/>
          <w:sz w:val="28"/>
          <w:szCs w:val="28"/>
        </w:rPr>
        <w:t>jamel</w:t>
      </w:r>
    </w:p>
    <w:p w:rsidR="00845F5F" w:rsidRDefault="00845F5F" w:rsidP="00081A72">
      <w:pPr>
        <w:jc w:val="center"/>
        <w:rPr>
          <w:sz w:val="28"/>
          <w:szCs w:val="28"/>
        </w:rPr>
      </w:pPr>
    </w:p>
    <w:p w:rsidR="00845F5F" w:rsidRDefault="00D3052A" w:rsidP="00081A72">
      <w:pPr>
        <w:jc w:val="center"/>
        <w:rPr>
          <w:sz w:val="28"/>
          <w:szCs w:val="28"/>
        </w:rPr>
      </w:pPr>
      <w:r>
        <w:rPr>
          <w:sz w:val="28"/>
          <w:szCs w:val="28"/>
        </w:rPr>
        <w:t>Soutenu le </w:t>
      </w:r>
      <w:r w:rsidRPr="00756C00">
        <w:rPr>
          <w:b/>
          <w:bCs/>
          <w:sz w:val="28"/>
          <w:szCs w:val="28"/>
        </w:rPr>
        <w:t>:</w:t>
      </w:r>
      <w:r w:rsidR="002E0BA8" w:rsidRPr="002E0BA8">
        <w:rPr>
          <w:sz w:val="28"/>
          <w:szCs w:val="28"/>
        </w:rPr>
        <w:t>23</w:t>
      </w:r>
      <w:r w:rsidR="0081689C">
        <w:rPr>
          <w:sz w:val="28"/>
          <w:szCs w:val="28"/>
        </w:rPr>
        <w:t>/06/2013</w:t>
      </w:r>
    </w:p>
    <w:p w:rsidR="00845F5F" w:rsidRDefault="00845F5F" w:rsidP="00081A72">
      <w:pPr>
        <w:jc w:val="center"/>
        <w:rPr>
          <w:sz w:val="28"/>
          <w:szCs w:val="28"/>
        </w:rPr>
      </w:pPr>
    </w:p>
    <w:p w:rsidR="00D3052A" w:rsidRDefault="00D3052A" w:rsidP="00D305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ant le jury :</w:t>
      </w:r>
    </w:p>
    <w:p w:rsidR="00D3052A" w:rsidRDefault="00D3052A" w:rsidP="00D3052A">
      <w:pPr>
        <w:rPr>
          <w:b/>
          <w:bCs/>
          <w:sz w:val="28"/>
          <w:szCs w:val="28"/>
        </w:rPr>
      </w:pPr>
    </w:p>
    <w:p w:rsidR="00D3052A" w:rsidRDefault="00D3052A" w:rsidP="004F6F54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sid</w:t>
      </w:r>
      <w:r w:rsidR="009C5AF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t </w:t>
      </w:r>
      <w:r w:rsidRPr="00756C00">
        <w:rPr>
          <w:b/>
          <w:bCs/>
          <w:sz w:val="28"/>
          <w:szCs w:val="28"/>
        </w:rPr>
        <w:t>:</w:t>
      </w:r>
      <w:r w:rsidR="002350AD">
        <w:rPr>
          <w:b/>
          <w:bCs/>
          <w:sz w:val="28"/>
          <w:szCs w:val="28"/>
        </w:rPr>
        <w:tab/>
        <w:t xml:space="preserve">     LOGZIT Nacer</w:t>
      </w:r>
    </w:p>
    <w:p w:rsidR="00D3052A" w:rsidRDefault="00313288" w:rsidP="004F6F54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pporteur </w:t>
      </w:r>
      <w:r w:rsidR="00081A72" w:rsidRPr="00756C00">
        <w:rPr>
          <w:b/>
          <w:bCs/>
          <w:sz w:val="28"/>
          <w:szCs w:val="28"/>
        </w:rPr>
        <w:t xml:space="preserve">:  </w:t>
      </w:r>
      <w:r w:rsidR="002D467B">
        <w:rPr>
          <w:b/>
          <w:bCs/>
          <w:sz w:val="28"/>
          <w:szCs w:val="28"/>
        </w:rPr>
        <w:t xml:space="preserve">MEDDAH </w:t>
      </w:r>
      <w:r w:rsidR="00030961">
        <w:rPr>
          <w:b/>
          <w:bCs/>
          <w:sz w:val="28"/>
          <w:szCs w:val="28"/>
        </w:rPr>
        <w:t>Abdelaziz</w:t>
      </w:r>
      <w:r w:rsidR="00081A72" w:rsidRPr="00756C00">
        <w:rPr>
          <w:b/>
          <w:bCs/>
          <w:sz w:val="28"/>
          <w:szCs w:val="28"/>
        </w:rPr>
        <w:t xml:space="preserve"> </w:t>
      </w:r>
    </w:p>
    <w:p w:rsidR="00D3052A" w:rsidRDefault="00D3052A" w:rsidP="004F6F54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inateur</w:t>
      </w:r>
      <w:r w:rsidRPr="00756C00">
        <w:rPr>
          <w:b/>
          <w:bCs/>
          <w:sz w:val="28"/>
          <w:szCs w:val="28"/>
        </w:rPr>
        <w:t>:</w:t>
      </w:r>
      <w:r w:rsidR="002350AD">
        <w:rPr>
          <w:b/>
          <w:bCs/>
          <w:sz w:val="28"/>
          <w:szCs w:val="28"/>
        </w:rPr>
        <w:t xml:space="preserve"> BELAGRAA Larbi</w:t>
      </w:r>
    </w:p>
    <w:p w:rsidR="002350AD" w:rsidRDefault="00D3052A" w:rsidP="004F6F54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inateur</w:t>
      </w:r>
      <w:r w:rsidRPr="00756C00">
        <w:rPr>
          <w:b/>
          <w:bCs/>
          <w:sz w:val="28"/>
          <w:szCs w:val="28"/>
        </w:rPr>
        <w:t xml:space="preserve"> :</w:t>
      </w:r>
      <w:r w:rsidR="002350AD">
        <w:rPr>
          <w:b/>
          <w:bCs/>
          <w:sz w:val="28"/>
          <w:szCs w:val="28"/>
        </w:rPr>
        <w:t xml:space="preserve"> BEDDAR Miloud</w:t>
      </w:r>
    </w:p>
    <w:p w:rsidR="002350AD" w:rsidRDefault="002350AD" w:rsidP="00030961">
      <w:pPr>
        <w:rPr>
          <w:b/>
          <w:bCs/>
          <w:sz w:val="28"/>
          <w:szCs w:val="28"/>
        </w:rPr>
      </w:pPr>
    </w:p>
    <w:p w:rsidR="002350AD" w:rsidRDefault="002350AD" w:rsidP="00030961">
      <w:pPr>
        <w:rPr>
          <w:b/>
          <w:bCs/>
          <w:sz w:val="28"/>
          <w:szCs w:val="28"/>
        </w:rPr>
      </w:pPr>
    </w:p>
    <w:p w:rsidR="002350AD" w:rsidRDefault="002350AD" w:rsidP="00030961">
      <w:pPr>
        <w:rPr>
          <w:b/>
          <w:bCs/>
          <w:sz w:val="28"/>
          <w:szCs w:val="28"/>
        </w:rPr>
      </w:pPr>
    </w:p>
    <w:p w:rsidR="00081A72" w:rsidRPr="00030961" w:rsidRDefault="00081A72" w:rsidP="00030961">
      <w:pPr>
        <w:rPr>
          <w:b/>
          <w:bCs/>
          <w:sz w:val="32"/>
          <w:szCs w:val="32"/>
        </w:rPr>
      </w:pPr>
      <w:r w:rsidRPr="00756C00">
        <w:rPr>
          <w:b/>
          <w:bCs/>
          <w:sz w:val="28"/>
          <w:szCs w:val="28"/>
        </w:rPr>
        <w:tab/>
      </w:r>
      <w:r w:rsidRPr="00756C00">
        <w:rPr>
          <w:b/>
          <w:bCs/>
          <w:sz w:val="28"/>
          <w:szCs w:val="28"/>
        </w:rPr>
        <w:tab/>
      </w:r>
      <w:r w:rsidRPr="00756C00">
        <w:rPr>
          <w:b/>
          <w:bCs/>
          <w:sz w:val="28"/>
          <w:szCs w:val="28"/>
        </w:rPr>
        <w:tab/>
      </w:r>
      <w:r w:rsidRPr="00756C00">
        <w:rPr>
          <w:b/>
          <w:bCs/>
          <w:sz w:val="28"/>
          <w:szCs w:val="28"/>
        </w:rPr>
        <w:tab/>
      </w:r>
      <w:r w:rsidR="00030961">
        <w:rPr>
          <w:b/>
          <w:bCs/>
          <w:sz w:val="28"/>
          <w:szCs w:val="28"/>
        </w:rPr>
        <w:t xml:space="preserve">           </w:t>
      </w:r>
      <w:r w:rsidR="00030961" w:rsidRPr="009775C9">
        <w:rPr>
          <w:b/>
          <w:bCs/>
          <w:sz w:val="32"/>
          <w:szCs w:val="32"/>
        </w:rPr>
        <w:t>Année Universitaire 2012-2013</w:t>
      </w:r>
    </w:p>
    <w:p w:rsidR="00967F87" w:rsidRDefault="00081A72" w:rsidP="00030961">
      <w:pPr>
        <w:ind w:left="708"/>
        <w:rPr>
          <w:sz w:val="28"/>
          <w:szCs w:val="28"/>
        </w:rPr>
      </w:pPr>
      <w:r w:rsidRPr="00756C00">
        <w:rPr>
          <w:sz w:val="28"/>
          <w:szCs w:val="28"/>
        </w:rPr>
        <w:t xml:space="preserve">                                                                      </w:t>
      </w:r>
      <w:r w:rsidR="00030961">
        <w:rPr>
          <w:sz w:val="28"/>
          <w:szCs w:val="28"/>
        </w:rPr>
        <w:t xml:space="preserve">                            </w:t>
      </w:r>
    </w:p>
    <w:sectPr w:rsidR="00967F87" w:rsidSect="005B1C2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3E" w:rsidRDefault="00AA5A3E" w:rsidP="005545A3">
      <w:r>
        <w:separator/>
      </w:r>
    </w:p>
  </w:endnote>
  <w:endnote w:type="continuationSeparator" w:id="1">
    <w:p w:rsidR="00AA5A3E" w:rsidRDefault="00AA5A3E" w:rsidP="0055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3E" w:rsidRDefault="00AA5A3E" w:rsidP="005545A3">
      <w:r>
        <w:separator/>
      </w:r>
    </w:p>
  </w:footnote>
  <w:footnote w:type="continuationSeparator" w:id="1">
    <w:p w:rsidR="00AA5A3E" w:rsidRDefault="00AA5A3E" w:rsidP="00554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27" w:rsidRPr="00150E66" w:rsidRDefault="005B1C27" w:rsidP="005B1C27">
    <w:pPr>
      <w:bidi/>
      <w:jc w:val="center"/>
      <w:rPr>
        <w:b/>
        <w:bCs/>
        <w:sz w:val="18"/>
        <w:szCs w:val="18"/>
        <w:lang w:bidi="ar-DZ"/>
      </w:rPr>
    </w:pPr>
  </w:p>
  <w:p w:rsidR="005B1C27" w:rsidRPr="00150E66" w:rsidRDefault="005B1C2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lang w:bidi="ar-DZ"/>
      </w:rPr>
      <w:t>République Algérienne Démocratique et Populaire</w:t>
    </w:r>
  </w:p>
  <w:p w:rsidR="005B1C27" w:rsidRPr="00150E66" w:rsidRDefault="005B1C2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rtl/>
        <w:lang w:bidi="ar-DZ"/>
      </w:rPr>
      <w:t>وزارة التـعـلـيــم العـالـــي والبـحـــث العـلــمــي</w:t>
    </w:r>
  </w:p>
  <w:p w:rsidR="005B1C27" w:rsidRPr="00150E66" w:rsidRDefault="005B1C27" w:rsidP="005B1C27">
    <w:pPr>
      <w:bidi/>
      <w:jc w:val="center"/>
      <w:rPr>
        <w:b/>
        <w:bCs/>
        <w:sz w:val="18"/>
        <w:szCs w:val="18"/>
        <w:lang w:bidi="ar-DZ"/>
      </w:rPr>
    </w:pPr>
    <w:r w:rsidRPr="00150E66">
      <w:rPr>
        <w:b/>
        <w:bCs/>
        <w:sz w:val="18"/>
        <w:szCs w:val="18"/>
        <w:lang w:bidi="ar-DZ"/>
      </w:rPr>
      <w:t>Ministère de l’Enseignement Supérieur et de la Recherche Scientifique</w:t>
    </w:r>
  </w:p>
  <w:tbl>
    <w:tblPr>
      <w:tblW w:w="10680" w:type="dxa"/>
      <w:tblInd w:w="-449" w:type="dxa"/>
      <w:tblLook w:val="04A0"/>
    </w:tblPr>
    <w:tblGrid>
      <w:gridCol w:w="4241"/>
      <w:gridCol w:w="6439"/>
    </w:tblGrid>
    <w:tr w:rsidR="005B1C27" w:rsidRPr="00453263" w:rsidTr="001042D0">
      <w:trPr>
        <w:trHeight w:val="14"/>
      </w:trPr>
      <w:tc>
        <w:tcPr>
          <w:tcW w:w="4250" w:type="dxa"/>
        </w:tcPr>
        <w:p w:rsidR="005B1C27" w:rsidRDefault="005B1C27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5B1C27" w:rsidP="005B1C27">
          <w:pPr>
            <w:tabs>
              <w:tab w:val="left" w:pos="7797"/>
            </w:tabs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>Université Mohamed El Bachir Elibrahimi –Bordj Bou Arreridj</w:t>
          </w:r>
          <w:r>
            <w:rPr>
              <w:b/>
              <w:bCs/>
              <w:sz w:val="14"/>
              <w:szCs w:val="14"/>
              <w:lang w:bidi="ar-DZ"/>
            </w:rPr>
            <w:t xml:space="preserve"> </w:t>
          </w:r>
          <w:r w:rsidRPr="000E7A42">
            <w:rPr>
              <w:b/>
              <w:bCs/>
              <w:sz w:val="14"/>
              <w:szCs w:val="14"/>
              <w:lang w:bidi="ar-DZ"/>
            </w:rPr>
            <w:t xml:space="preserve">Faculté des Sciences et de la Technologie </w:t>
          </w:r>
        </w:p>
        <w:p w:rsidR="005B1C27" w:rsidRPr="000E7A42" w:rsidRDefault="005B1C27" w:rsidP="00CE5233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 xml:space="preserve">Département  </w:t>
          </w:r>
          <w:r w:rsidR="00CE5233">
            <w:rPr>
              <w:b/>
              <w:bCs/>
              <w:sz w:val="14"/>
              <w:szCs w:val="14"/>
              <w:lang w:bidi="ar-DZ"/>
            </w:rPr>
            <w:t>de Génie Civil</w:t>
          </w:r>
          <w:r w:rsidRPr="000E7A42">
            <w:rPr>
              <w:b/>
              <w:bCs/>
              <w:sz w:val="14"/>
              <w:szCs w:val="14"/>
              <w:lang w:bidi="ar-DZ"/>
            </w:rPr>
            <w:t xml:space="preserve">  </w:t>
          </w:r>
        </w:p>
        <w:p w:rsidR="005B1C27" w:rsidRPr="000E7A42" w:rsidRDefault="00BC51E0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>
            <w:rPr>
              <w:b/>
              <w:bCs/>
              <w:noProof/>
              <w:sz w:val="14"/>
              <w:szCs w:val="14"/>
            </w:rPr>
            <w:pict>
              <v:group id="Groupe 2" o:spid="_x0000_s2049" style="position:absolute;margin-left:-23.9pt;margin-top:8.2pt;width:563.25pt;height:78.1pt;z-index:251657728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SQAAAABSZ2h0bG9uZwAABh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RUI2OTk1QzU5&#10;RTVBNTE4OEU1RDBFRDlFNzNENjc1OTIiIGV4aWY6UGl4ZWxYRGltZW5zaW9uPSIxNTYwIiBleGlm&#10;OlBpeGVsWURpbWVuc2lvbj0iMTM1MyIgZXhpZjpDb2xvclNwYWNlPSIt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wREUwQTAwOUE1&#10;ODFEMDUyRTczNEQ5OUM0MjUzMEJFNiI+IDx4YXBNTTpEZXJpdmVkRnJvbSBzdFJlZjppbnN0YW5j&#10;ZUlEPSJ1dWlkOjQ3MjJDRUNDNEQyN0UyMTFBNzBCRTJGODA4QjJDNDg3IiBzdFJlZjpkb2N1bWVu&#10;dElEPSJ1dWlkOjQ3MjJDRUNDNEQyN0UyMTFBNzBCRTJGODA4QjJDNDg3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2050" type="#_x0000_t75" alt="Sans titre-3.jpg" style="position:absolute;left:31051;width:1505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<v:imagedata r:id="rId1" o:title="Sans titre-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2051" type="#_x0000_t32" style="position:absolute;left:666;top:13049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w:r>
        </w:p>
        <w:p w:rsidR="005B1C27" w:rsidRPr="000E7A42" w:rsidRDefault="005B1C27" w:rsidP="001042D0">
          <w:pPr>
            <w:spacing w:line="312" w:lineRule="auto"/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5B1C27" w:rsidP="001042D0">
          <w:pPr>
            <w:spacing w:line="312" w:lineRule="auto"/>
            <w:rPr>
              <w:rFonts w:ascii="Arial" w:hAnsi="Arial"/>
              <w:b/>
              <w:bCs/>
              <w:sz w:val="12"/>
              <w:szCs w:val="12"/>
            </w:rPr>
          </w:pPr>
        </w:p>
        <w:p w:rsidR="005B1C27" w:rsidRPr="000E7A42" w:rsidRDefault="005B1C27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5B1C27" w:rsidRPr="00453263" w:rsidRDefault="005B1C27" w:rsidP="001042D0">
          <w:pPr>
            <w:tabs>
              <w:tab w:val="left" w:pos="7797"/>
            </w:tabs>
            <w:bidi/>
            <w:rPr>
              <w:b/>
              <w:bCs/>
              <w:lang w:bidi="ar-DZ"/>
            </w:rPr>
          </w:pPr>
          <w:r w:rsidRPr="00453263">
            <w:rPr>
              <w:b/>
              <w:bCs/>
              <w:rtl/>
              <w:lang w:bidi="ar-DZ"/>
            </w:rPr>
            <w:t>جـامعة محمد البشيرالإبراهيمي  « برج بوعريريج »</w:t>
          </w:r>
        </w:p>
        <w:p w:rsidR="005B1C27" w:rsidRPr="00453263" w:rsidRDefault="005B1C27" w:rsidP="001042D0">
          <w:pPr>
            <w:tabs>
              <w:tab w:val="right" w:pos="763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كلية العلوم والتكنولوجيا </w:t>
          </w:r>
          <w:r w:rsidRPr="00453263">
            <w:rPr>
              <w:b/>
              <w:bCs/>
              <w:sz w:val="18"/>
              <w:szCs w:val="18"/>
              <w:rtl/>
              <w:lang w:val="en-US" w:bidi="ar-DZ"/>
            </w:rPr>
            <w:tab/>
          </w:r>
        </w:p>
        <w:p w:rsidR="005B1C27" w:rsidRPr="00453263" w:rsidRDefault="005B1C27" w:rsidP="00CE5233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قسم </w:t>
          </w:r>
          <w:r w:rsidR="00CE523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الهندسة المدنيـة</w:t>
          </w:r>
        </w:p>
        <w:p w:rsidR="005B1C27" w:rsidRPr="00453263" w:rsidRDefault="005B1C27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lang w:bidi="ar-DZ"/>
            </w:rPr>
          </w:pPr>
        </w:p>
      </w:tc>
    </w:tr>
    <w:tr w:rsidR="00CE5233" w:rsidRPr="00453263" w:rsidTr="001042D0">
      <w:trPr>
        <w:trHeight w:val="14"/>
      </w:trPr>
      <w:tc>
        <w:tcPr>
          <w:tcW w:w="4250" w:type="dxa"/>
        </w:tcPr>
        <w:p w:rsidR="00CE5233" w:rsidRDefault="00CE5233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CE5233" w:rsidRPr="00453263" w:rsidRDefault="00CE5233" w:rsidP="001042D0">
          <w:pPr>
            <w:tabs>
              <w:tab w:val="left" w:pos="7797"/>
            </w:tabs>
            <w:bidi/>
            <w:rPr>
              <w:b/>
              <w:bCs/>
              <w:rtl/>
              <w:lang w:bidi="ar-DZ"/>
            </w:rPr>
          </w:pPr>
        </w:p>
      </w:tc>
    </w:tr>
  </w:tbl>
  <w:p w:rsidR="005B1C27" w:rsidRDefault="005B1C27" w:rsidP="005B1C27">
    <w:pPr>
      <w:rPr>
        <w:rFonts w:ascii="Arial" w:hAnsi="Arial"/>
        <w:sz w:val="16"/>
        <w:szCs w:val="16"/>
        <w:rtl/>
      </w:rPr>
    </w:pPr>
  </w:p>
  <w:p w:rsidR="005B1C27" w:rsidRDefault="005B1C27" w:rsidP="005B1C27">
    <w:pPr>
      <w:ind w:left="1416"/>
      <w:jc w:val="both"/>
      <w:rPr>
        <w:snapToGrid w:val="0"/>
        <w:sz w:val="24"/>
        <w:szCs w:val="24"/>
      </w:rPr>
    </w:pPr>
  </w:p>
  <w:p w:rsidR="005B1C27" w:rsidRDefault="005B1C27" w:rsidP="005B1C27">
    <w:pPr>
      <w:ind w:left="1416"/>
      <w:jc w:val="both"/>
      <w:rPr>
        <w:snapToGrid w:val="0"/>
        <w:sz w:val="24"/>
        <w:szCs w:val="24"/>
      </w:rPr>
    </w:pPr>
  </w:p>
  <w:p w:rsidR="005B1C27" w:rsidRDefault="005B1C27" w:rsidP="005B1C27">
    <w:pPr>
      <w:ind w:left="1416"/>
      <w:jc w:val="both"/>
      <w:rPr>
        <w:snapToGrid w:val="0"/>
        <w:sz w:val="24"/>
        <w:szCs w:val="24"/>
      </w:rPr>
    </w:pPr>
  </w:p>
  <w:p w:rsidR="005B1C27" w:rsidRDefault="005B1C27" w:rsidP="005B1C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2AA3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">
    <w:nsid w:val="38AF48E6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2">
    <w:nsid w:val="3C193D79"/>
    <w:multiLevelType w:val="hybridMultilevel"/>
    <w:tmpl w:val="71A08DF2"/>
    <w:lvl w:ilvl="0" w:tplc="261A14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09C6"/>
    <w:multiLevelType w:val="multilevel"/>
    <w:tmpl w:val="4854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48D02928"/>
    <w:multiLevelType w:val="hybridMultilevel"/>
    <w:tmpl w:val="C21061DE"/>
    <w:lvl w:ilvl="0" w:tplc="E94A6A76">
      <w:start w:val="2"/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>
    <w:nsid w:val="52F84DF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6">
    <w:nsid w:val="58DE00D4"/>
    <w:multiLevelType w:val="multilevel"/>
    <w:tmpl w:val="38101BA2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7">
    <w:nsid w:val="67FA209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8">
    <w:nsid w:val="69244A9B"/>
    <w:multiLevelType w:val="multilevel"/>
    <w:tmpl w:val="A42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E4022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0">
    <w:nsid w:val="76BA057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1">
    <w:nsid w:val="78541160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2">
    <w:nsid w:val="7B0F459F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Connecteur droit avec flèche 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545A3"/>
    <w:rsid w:val="00030961"/>
    <w:rsid w:val="00081A72"/>
    <w:rsid w:val="000E7A42"/>
    <w:rsid w:val="000F1E07"/>
    <w:rsid w:val="000F638E"/>
    <w:rsid w:val="001042D0"/>
    <w:rsid w:val="001231A8"/>
    <w:rsid w:val="00144124"/>
    <w:rsid w:val="001617F6"/>
    <w:rsid w:val="002350AD"/>
    <w:rsid w:val="00242CBE"/>
    <w:rsid w:val="002D467B"/>
    <w:rsid w:val="002E0BA8"/>
    <w:rsid w:val="00313288"/>
    <w:rsid w:val="00313D7A"/>
    <w:rsid w:val="0034008F"/>
    <w:rsid w:val="00347424"/>
    <w:rsid w:val="00353E04"/>
    <w:rsid w:val="004035E6"/>
    <w:rsid w:val="004846B0"/>
    <w:rsid w:val="004D0D87"/>
    <w:rsid w:val="004D2671"/>
    <w:rsid w:val="004F6F54"/>
    <w:rsid w:val="00503786"/>
    <w:rsid w:val="005259F2"/>
    <w:rsid w:val="005545A3"/>
    <w:rsid w:val="005B060F"/>
    <w:rsid w:val="005B1C27"/>
    <w:rsid w:val="005C58F2"/>
    <w:rsid w:val="005D3EC7"/>
    <w:rsid w:val="006536C4"/>
    <w:rsid w:val="006579D6"/>
    <w:rsid w:val="007D4FC6"/>
    <w:rsid w:val="007F37C1"/>
    <w:rsid w:val="00812307"/>
    <w:rsid w:val="0081689C"/>
    <w:rsid w:val="00845F5F"/>
    <w:rsid w:val="008A799B"/>
    <w:rsid w:val="008C7695"/>
    <w:rsid w:val="009327CB"/>
    <w:rsid w:val="00967F87"/>
    <w:rsid w:val="009775C9"/>
    <w:rsid w:val="009A4284"/>
    <w:rsid w:val="009C5AFB"/>
    <w:rsid w:val="00A261F4"/>
    <w:rsid w:val="00AA5A3E"/>
    <w:rsid w:val="00AA7173"/>
    <w:rsid w:val="00AB1AFF"/>
    <w:rsid w:val="00AF2A64"/>
    <w:rsid w:val="00B914E4"/>
    <w:rsid w:val="00BC51E0"/>
    <w:rsid w:val="00C96A53"/>
    <w:rsid w:val="00CD286D"/>
    <w:rsid w:val="00CD2DDB"/>
    <w:rsid w:val="00CE5233"/>
    <w:rsid w:val="00D3052A"/>
    <w:rsid w:val="00D7227E"/>
    <w:rsid w:val="00D8569E"/>
    <w:rsid w:val="00DB122F"/>
    <w:rsid w:val="00DB5BDA"/>
    <w:rsid w:val="00E11674"/>
    <w:rsid w:val="00E242ED"/>
    <w:rsid w:val="00E63237"/>
    <w:rsid w:val="00E63AAC"/>
    <w:rsid w:val="00E94555"/>
    <w:rsid w:val="00EF15F3"/>
    <w:rsid w:val="00F12FBF"/>
    <w:rsid w:val="00F32B76"/>
    <w:rsid w:val="00F56705"/>
    <w:rsid w:val="00FA5D9F"/>
    <w:rsid w:val="00FB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A3"/>
    <w:pPr>
      <w:autoSpaceDE w:val="0"/>
      <w:autoSpaceDN w:val="0"/>
    </w:pPr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5545A3"/>
    <w:pPr>
      <w:keepNext/>
      <w:numPr>
        <w:numId w:val="9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545A3"/>
    <w:pPr>
      <w:keepNext/>
      <w:numPr>
        <w:ilvl w:val="1"/>
        <w:numId w:val="9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545A3"/>
    <w:pPr>
      <w:keepNext/>
      <w:numPr>
        <w:ilvl w:val="2"/>
        <w:numId w:val="9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5545A3"/>
    <w:pPr>
      <w:keepNext/>
      <w:numPr>
        <w:ilvl w:val="3"/>
        <w:numId w:val="9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5545A3"/>
    <w:pPr>
      <w:keepNext/>
      <w:numPr>
        <w:ilvl w:val="6"/>
        <w:numId w:val="9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5545A3"/>
    <w:pPr>
      <w:keepNext/>
      <w:numPr>
        <w:ilvl w:val="7"/>
        <w:numId w:val="9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5545A3"/>
    <w:pPr>
      <w:keepNext/>
      <w:numPr>
        <w:ilvl w:val="8"/>
        <w:numId w:val="9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545A3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link w:val="Titre2"/>
    <w:uiPriority w:val="99"/>
    <w:rsid w:val="005545A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link w:val="Titre3"/>
    <w:uiPriority w:val="99"/>
    <w:rsid w:val="005545A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link w:val="Titre4"/>
    <w:uiPriority w:val="99"/>
    <w:rsid w:val="005545A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link w:val="Titre7"/>
    <w:uiPriority w:val="99"/>
    <w:rsid w:val="005545A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5545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rsid w:val="005545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5545A3"/>
    <w:rPr>
      <w:rFonts w:ascii="Times New Roman" w:hAnsi="Times New Roman"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545A3"/>
  </w:style>
  <w:style w:type="character" w:customStyle="1" w:styleId="NotedebasdepageCar">
    <w:name w:val="Note de bas de page Car"/>
    <w:link w:val="Notedebasdepage"/>
    <w:uiPriority w:val="99"/>
    <w:semiHidden/>
    <w:rsid w:val="005545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">
    <w:name w:val="Texte"/>
    <w:basedOn w:val="Normal"/>
    <w:uiPriority w:val="99"/>
    <w:rsid w:val="005545A3"/>
    <w:pPr>
      <w:spacing w:after="120"/>
      <w:jc w:val="both"/>
    </w:pPr>
    <w:rPr>
      <w:sz w:val="24"/>
      <w:szCs w:val="24"/>
    </w:rPr>
  </w:style>
  <w:style w:type="character" w:styleId="Appelnotedebasdep">
    <w:name w:val="footnote reference"/>
    <w:uiPriority w:val="99"/>
    <w:semiHidden/>
    <w:rsid w:val="005545A3"/>
    <w:rPr>
      <w:rFonts w:ascii="Times New Roman" w:hAnsi="Times New Roman"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7A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7A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3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2F13-A163-4727-8BD4-953D259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oussa</cp:lastModifiedBy>
  <cp:revision>18</cp:revision>
  <cp:lastPrinted>2013-01-30T21:41:00Z</cp:lastPrinted>
  <dcterms:created xsi:type="dcterms:W3CDTF">2013-01-29T18:42:00Z</dcterms:created>
  <dcterms:modified xsi:type="dcterms:W3CDTF">2013-01-30T21:44:00Z</dcterms:modified>
</cp:coreProperties>
</file>